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Załącznik nr 2.8 do SWZ</w:t>
      </w:r>
    </w:p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Nr wew. postępowania </w:t>
      </w:r>
      <w:r w:rsidR="0081794B">
        <w:rPr>
          <w:rFonts w:ascii="Times New Roman" w:eastAsia="Calibri" w:hAnsi="Times New Roman" w:cs="Times New Roman"/>
          <w:sz w:val="18"/>
        </w:rPr>
        <w:t>6</w:t>
      </w:r>
      <w:r w:rsidR="0065612B">
        <w:rPr>
          <w:rFonts w:ascii="Times New Roman" w:eastAsia="Calibri" w:hAnsi="Times New Roman" w:cs="Times New Roman"/>
          <w:sz w:val="18"/>
        </w:rPr>
        <w:t>7</w:t>
      </w:r>
      <w:r>
        <w:rPr>
          <w:rFonts w:ascii="Times New Roman" w:eastAsia="Calibri" w:hAnsi="Times New Roman" w:cs="Times New Roman"/>
          <w:sz w:val="18"/>
        </w:rPr>
        <w:t>/22</w:t>
      </w:r>
    </w:p>
    <w:p w:rsidR="00035D85" w:rsidRPr="003552BF" w:rsidRDefault="00035D85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594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UMOWA  N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 xml:space="preserve"> /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72594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nr 8</w:t>
      </w: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warta w dniu 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>…… r. w Radomiu pomiędzy</w:t>
      </w:r>
    </w:p>
    <w:p w:rsidR="00F72594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karbem Państw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552BF">
        <w:rPr>
          <w:rFonts w:ascii="Times New Roman" w:hAnsi="Times New Roman" w:cs="Times New Roman"/>
          <w:sz w:val="24"/>
          <w:szCs w:val="24"/>
        </w:rPr>
        <w:t xml:space="preserve"> Komendą Wojewódzką Policji z siedzibą w Radomiu, adres:</w:t>
      </w:r>
      <w:r w:rsidRPr="003552BF">
        <w:rPr>
          <w:rFonts w:ascii="Times New Roman" w:hAnsi="Times New Roman" w:cs="Times New Roman"/>
          <w:sz w:val="24"/>
          <w:szCs w:val="24"/>
        </w:rPr>
        <w:br/>
        <w:t xml:space="preserve">ul. 11 Listopada 37/59, 26-600 Radom  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REGON: 670897379, NIP: 7962234609, 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reprezentowaną przez:   </w:t>
      </w:r>
    </w:p>
    <w:p w:rsidR="00F72594" w:rsidRPr="00403931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 w:rsidRPr="00403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3931">
        <w:rPr>
          <w:rFonts w:ascii="Times New Roman" w:hAnsi="Times New Roman" w:cs="Times New Roman"/>
          <w:sz w:val="24"/>
          <w:szCs w:val="24"/>
        </w:rPr>
        <w:t xml:space="preserve"> Zastępcę Komendanta W</w:t>
      </w:r>
      <w:r>
        <w:rPr>
          <w:rFonts w:ascii="Times New Roman" w:hAnsi="Times New Roman" w:cs="Times New Roman"/>
          <w:sz w:val="24"/>
          <w:szCs w:val="24"/>
        </w:rPr>
        <w:t>ojewódzkiego Policji z siedzibą</w:t>
      </w:r>
      <w:r>
        <w:rPr>
          <w:rFonts w:ascii="Times New Roman" w:hAnsi="Times New Roman" w:cs="Times New Roman"/>
          <w:sz w:val="24"/>
          <w:szCs w:val="24"/>
        </w:rPr>
        <w:br/>
      </w:r>
      <w:r w:rsidRPr="00403931">
        <w:rPr>
          <w:rFonts w:ascii="Times New Roman" w:hAnsi="Times New Roman" w:cs="Times New Roman"/>
          <w:sz w:val="24"/>
          <w:szCs w:val="24"/>
        </w:rPr>
        <w:t>w Radomiu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przy kontrasygnacie:  </w:t>
      </w:r>
    </w:p>
    <w:p w:rsidR="00F72594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Pr="00F11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110E2">
        <w:rPr>
          <w:rFonts w:ascii="Times New Roman" w:hAnsi="Times New Roman" w:cs="Times New Roman"/>
          <w:sz w:val="24"/>
          <w:szCs w:val="24"/>
        </w:rPr>
        <w:t xml:space="preserve"> </w:t>
      </w:r>
      <w:r w:rsidRPr="00403931">
        <w:rPr>
          <w:rFonts w:ascii="Times New Roman" w:hAnsi="Times New Roman" w:cs="Times New Roman"/>
          <w:sz w:val="24"/>
          <w:szCs w:val="24"/>
        </w:rPr>
        <w:t>Głównego Księgowego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03931">
        <w:rPr>
          <w:rFonts w:ascii="Times New Roman" w:hAnsi="Times New Roman" w:cs="Times New Roman"/>
          <w:sz w:val="24"/>
          <w:szCs w:val="24"/>
        </w:rPr>
        <w:t xml:space="preserve"> Naczelnika Wydziału Finansów Komendy Wojewódzkiej Policji z siedzibą w Radomiu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31">
        <w:rPr>
          <w:rFonts w:ascii="Times New Roman" w:hAnsi="Times New Roman" w:cs="Times New Roman"/>
          <w:sz w:val="24"/>
          <w:szCs w:val="24"/>
        </w:rPr>
        <w:t>zwaną dalej Zamawiającym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F72594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...……</w:t>
      </w:r>
      <w:r w:rsidRPr="00ED623A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REGON 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552BF">
        <w:rPr>
          <w:rFonts w:ascii="Times New Roman" w:hAnsi="Times New Roman" w:cs="Times New Roman"/>
          <w:sz w:val="24"/>
          <w:szCs w:val="24"/>
        </w:rPr>
        <w:t>........ NIP .............................................................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reprezentowaną przez: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w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3552BF">
        <w:rPr>
          <w:rFonts w:ascii="Times New Roman" w:hAnsi="Times New Roman" w:cs="Times New Roman"/>
          <w:sz w:val="24"/>
          <w:szCs w:val="24"/>
        </w:rPr>
        <w:t xml:space="preserve"> w dalszej części niniejszej umowy „Wykonawcą”. </w:t>
      </w:r>
    </w:p>
    <w:p w:rsidR="00F72594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Umowa zawarta na podstawie przeprowadzonego postępowania o udzielenie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zamówienia w trybie art. 275 pk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 zgodnie z ustawą Prawo zamówień publiczn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552BF">
        <w:rPr>
          <w:rFonts w:ascii="Times New Roman" w:hAnsi="Times New Roman" w:cs="Times New Roman"/>
          <w:b/>
          <w:sz w:val="24"/>
          <w:szCs w:val="24"/>
        </w:rPr>
        <w:t>z dnia 11 wrześ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b/>
          <w:sz w:val="24"/>
          <w:szCs w:val="24"/>
        </w:rPr>
        <w:t>2019 r.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52BF">
        <w:rPr>
          <w:rFonts w:ascii="Times New Roman" w:hAnsi="Times New Roman" w:cs="Times New Roman"/>
          <w:b/>
          <w:sz w:val="24"/>
          <w:szCs w:val="24"/>
        </w:rPr>
        <w:t>Dz. U. z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775FB">
        <w:rPr>
          <w:rFonts w:ascii="Times New Roman" w:hAnsi="Times New Roman" w:cs="Times New Roman"/>
          <w:b/>
          <w:sz w:val="24"/>
          <w:szCs w:val="24"/>
        </w:rPr>
        <w:t>2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E775FB">
        <w:rPr>
          <w:rFonts w:ascii="Times New Roman" w:hAnsi="Times New Roman" w:cs="Times New Roman"/>
          <w:b/>
          <w:sz w:val="24"/>
          <w:szCs w:val="24"/>
        </w:rPr>
        <w:t>1710</w:t>
      </w:r>
      <w:r>
        <w:rPr>
          <w:rFonts w:ascii="Times New Roman" w:hAnsi="Times New Roman" w:cs="Times New Roman"/>
          <w:b/>
          <w:sz w:val="24"/>
          <w:szCs w:val="24"/>
        </w:rPr>
        <w:t xml:space="preserve"> z późn. zm.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F72594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4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Przedmiot umowy </w:t>
      </w: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 1</w:t>
      </w:r>
    </w:p>
    <w:p w:rsidR="00F72594" w:rsidRPr="00B24EAA" w:rsidRDefault="00F72594" w:rsidP="00F7259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Wykonawca zobowiązuje się wykonać na rzecz Zamawiającego </w:t>
      </w:r>
      <w:r w:rsidRPr="002B0D09">
        <w:rPr>
          <w:rFonts w:ascii="Times New Roman" w:hAnsi="Times New Roman" w:cs="Times New Roman"/>
          <w:sz w:val="24"/>
          <w:szCs w:val="24"/>
        </w:rPr>
        <w:t xml:space="preserve">usługę </w:t>
      </w:r>
      <w:r>
        <w:rPr>
          <w:rFonts w:ascii="Times New Roman" w:hAnsi="Times New Roman" w:cs="Times New Roman"/>
          <w:sz w:val="24"/>
          <w:szCs w:val="24"/>
        </w:rPr>
        <w:t xml:space="preserve">specjalistycznego </w:t>
      </w:r>
      <w:r w:rsidRPr="00122B15">
        <w:rPr>
          <w:rFonts w:ascii="Times New Roman" w:hAnsi="Times New Roman" w:cs="Times New Roman"/>
          <w:sz w:val="24"/>
          <w:szCs w:val="24"/>
        </w:rPr>
        <w:t xml:space="preserve">szkolenia </w:t>
      </w:r>
      <w:r w:rsidRPr="00122B15">
        <w:rPr>
          <w:rFonts w:ascii="Times New Roman" w:hAnsi="Times New Roman" w:cs="Times New Roman"/>
          <w:color w:val="000000"/>
          <w:sz w:val="24"/>
          <w:szCs w:val="24"/>
        </w:rPr>
        <w:t xml:space="preserve">z zakresu </w:t>
      </w:r>
      <w:r>
        <w:rPr>
          <w:rFonts w:ascii="Times New Roman" w:hAnsi="Times New Roman" w:cs="Times New Roman"/>
          <w:color w:val="000000"/>
          <w:sz w:val="24"/>
          <w:szCs w:val="24"/>
        </w:rPr>
        <w:t>Bezpieczeństwo Systemu Microsoft Windows 10/1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 pt.: „Skuteczni w działaniu – współpraca służb w sytuacjach zagrożenia infrastruktury krytycznej” o nr PL/2020/PR/0080, dofinansowanego z Fund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a Wewnętrznego na podstawie Porozumienia finansowego nr 80/PL/2020/FBW, </w:t>
      </w:r>
      <w:r w:rsidRP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owanego przez Komendę Wojewódzką Policji z siedzibą w Radom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5D85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2B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osób zgodnie ze szczegółowym opisem przedmiotu zamówienia Załącznik Nr 1</w:t>
      </w:r>
      <w:r w:rsidRPr="00D84F4D">
        <w:rPr>
          <w:rFonts w:ascii="Times New Roman" w:hAnsi="Times New Roman" w:cs="Times New Roman"/>
          <w:sz w:val="24"/>
          <w:szCs w:val="24"/>
        </w:rPr>
        <w:t>.</w:t>
      </w:r>
    </w:p>
    <w:p w:rsidR="00F72594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594" w:rsidRDefault="00F72594" w:rsidP="00F7259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2BF"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acja do umowy i do jej rozliczenia </w:t>
      </w: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B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 są następujące dokumenty:</w:t>
      </w:r>
    </w:p>
    <w:p w:rsidR="00F72594" w:rsidRDefault="00F72594" w:rsidP="00F72594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BF">
        <w:rPr>
          <w:rFonts w:ascii="Times New Roman" w:eastAsia="Times New Roman" w:hAnsi="Times New Roman" w:cs="Times New Roman"/>
          <w:sz w:val="24"/>
          <w:szCs w:val="24"/>
        </w:rPr>
        <w:t xml:space="preserve">szczegółowy opis przedmiotu zamówienia - Załącznik Nr 1, </w:t>
      </w:r>
    </w:p>
    <w:p w:rsidR="00F72594" w:rsidRDefault="00F72594" w:rsidP="00F72594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zór </w:t>
      </w:r>
      <w:r w:rsidRPr="00A156DE">
        <w:rPr>
          <w:rFonts w:ascii="Times New Roman" w:eastAsia="Times New Roman" w:hAnsi="Times New Roman" w:cs="Times New Roman"/>
          <w:sz w:val="24"/>
          <w:szCs w:val="24"/>
        </w:rPr>
        <w:t>ankieta ewaluacyjna - Załącznik Nr 2,</w:t>
      </w:r>
    </w:p>
    <w:p w:rsidR="00F72594" w:rsidRDefault="00F72594" w:rsidP="00F72594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zór </w:t>
      </w:r>
      <w:r w:rsidRPr="00A156DE">
        <w:rPr>
          <w:rFonts w:ascii="Times New Roman" w:eastAsia="Times New Roman" w:hAnsi="Times New Roman" w:cs="Times New Roman"/>
          <w:sz w:val="24"/>
          <w:szCs w:val="24"/>
        </w:rPr>
        <w:t>lista obecności - Załącznik Nr 3,</w:t>
      </w:r>
    </w:p>
    <w:p w:rsidR="00F72594" w:rsidRDefault="00F72594" w:rsidP="00F72594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zór </w:t>
      </w:r>
      <w:r w:rsidRPr="00A156DE">
        <w:rPr>
          <w:rFonts w:ascii="Times New Roman" w:eastAsia="Times New Roman" w:hAnsi="Times New Roman" w:cs="Times New Roman"/>
          <w:sz w:val="24"/>
          <w:szCs w:val="24"/>
        </w:rPr>
        <w:t>protokołu kontroli realizacji umowy - Załącznik Nr 4,</w:t>
      </w:r>
    </w:p>
    <w:p w:rsidR="00F72594" w:rsidRPr="00A156DE" w:rsidRDefault="00F72594" w:rsidP="00F72594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6DE">
        <w:rPr>
          <w:rFonts w:ascii="Times New Roman" w:eastAsia="Times New Roman" w:hAnsi="Times New Roman" w:cs="Times New Roman"/>
          <w:sz w:val="24"/>
          <w:szCs w:val="24"/>
        </w:rPr>
        <w:t>kopia oferty.</w:t>
      </w:r>
    </w:p>
    <w:p w:rsidR="00F72594" w:rsidRPr="003552BF" w:rsidRDefault="00F72594" w:rsidP="00F7259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72594" w:rsidRPr="00593ADA" w:rsidRDefault="00F72594" w:rsidP="00F725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do rozliczenia usługi szkoleniowej Wykonawca przedstawił zgodnie z załączonym wzorem:</w:t>
      </w:r>
    </w:p>
    <w:p w:rsidR="00F72594" w:rsidRPr="00593ADA" w:rsidRDefault="00F72594" w:rsidP="00F72594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obecności na zajęciach,</w:t>
      </w:r>
    </w:p>
    <w:p w:rsidR="00F72594" w:rsidRPr="00593ADA" w:rsidRDefault="00F72594" w:rsidP="00F72594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ewaluacyjne,</w:t>
      </w:r>
    </w:p>
    <w:p w:rsidR="00F72594" w:rsidRPr="00593ADA" w:rsidRDefault="00F72594" w:rsidP="00F72594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ankiet ewaluacyjnych.</w:t>
      </w:r>
    </w:p>
    <w:p w:rsidR="00F72594" w:rsidRPr="003552BF" w:rsidRDefault="00F72594" w:rsidP="00F72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F72594" w:rsidRDefault="00F72594" w:rsidP="00F7259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6356">
        <w:rPr>
          <w:rFonts w:ascii="Times New Roman" w:hAnsi="Times New Roman" w:cs="Times New Roman"/>
          <w:sz w:val="24"/>
          <w:szCs w:val="24"/>
        </w:rPr>
        <w:t xml:space="preserve">Wykonawca zobowiązuje się do wykonania szkolenia w terminie </w:t>
      </w:r>
      <w:r>
        <w:rPr>
          <w:rFonts w:ascii="Times New Roman" w:hAnsi="Times New Roman" w:cs="Times New Roman"/>
          <w:sz w:val="24"/>
          <w:szCs w:val="24"/>
        </w:rPr>
        <w:t>do dnia 25.11.2022 roku.</w:t>
      </w:r>
    </w:p>
    <w:p w:rsidR="00F72594" w:rsidRPr="00026356" w:rsidRDefault="00F72594" w:rsidP="00F7259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6356">
        <w:rPr>
          <w:rFonts w:ascii="Times New Roman" w:hAnsi="Times New Roman" w:cs="Times New Roman"/>
          <w:sz w:val="24"/>
          <w:szCs w:val="24"/>
        </w:rPr>
        <w:t>Dokładny termin szkolenia zostanie ustalony w kontaktach roboczych z wyłonionym Wykonawcą.</w:t>
      </w:r>
    </w:p>
    <w:p w:rsidR="00F72594" w:rsidRPr="003552BF" w:rsidRDefault="00F72594" w:rsidP="00F72594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Zobowiązanie stron</w:t>
      </w: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 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F72594" w:rsidRPr="003552BF" w:rsidRDefault="00F72594" w:rsidP="00F7259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ykonawca zobowiązuje się do nawiązania stosunku pracy, w rozumieniu art. 22 § 1 ustawy z dnia 26.06.1974 r. – Kodeks pracy, przy wykonywaniu czynności polegających na sporządzaniu dokumentacji dot. niniejszego szkolenia (listy obecności, ankiety ewaluacyjne, zaświadczenia, certyfikaty itp.).</w:t>
      </w:r>
    </w:p>
    <w:p w:rsidR="00F72594" w:rsidRPr="003552BF" w:rsidRDefault="00F72594" w:rsidP="00F7259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awiązanie stosunku pracy powinno rozpocząć się nie później niż w dniu rozpoczęcia realizacji umowy i trwać do końca jej realizacji.</w:t>
      </w:r>
    </w:p>
    <w:p w:rsidR="00F72594" w:rsidRPr="003552BF" w:rsidRDefault="00F72594" w:rsidP="00F7259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W przypadku rozwiązania stosunku pracy przez pracownika lub przez pracodawcę </w:t>
      </w:r>
      <w:r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przed zakończeniem okresu realizacji umowy, Wykonawca zobowiązuje się </w:t>
      </w:r>
      <w:r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do zatrudnienia w jej miejsce innej osoby, która będzie realizować czynności, o których mowa w ust. 1.</w:t>
      </w:r>
    </w:p>
    <w:p w:rsidR="00F72594" w:rsidRPr="003552BF" w:rsidRDefault="00F72594" w:rsidP="00F7259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odnośnie spełnienia przez 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 xml:space="preserve">obowiązku, o którym mowa w ust. 1. Zamawiający w szczególności uprawniony </w:t>
      </w:r>
      <w:r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>jest do wezwania Wykonawcy do przedłożenia Zamawiającemu w wyznaczonym w tym wezwaniu terminie dowodu spełnienia tego obowiązku w postaci:</w:t>
      </w:r>
    </w:p>
    <w:p w:rsidR="00F72594" w:rsidRPr="003552BF" w:rsidRDefault="00F72594" w:rsidP="00F72594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lastRenderedPageBreak/>
        <w:t xml:space="preserve">pisemnego oświadczenia w tym zakresie zawierającego w szczególności: dokładne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552BF">
        <w:rPr>
          <w:rFonts w:ascii="Times New Roman" w:hAnsi="Times New Roman" w:cs="Times New Roman"/>
          <w:sz w:val="24"/>
          <w:szCs w:val="24"/>
        </w:rPr>
        <w:t>określenie podmiotu składającego oświadczenie, datę złożenia oświadczenia, wskazanie, że objęte wezwaniem czynności wykonują osoby, z którymi został nawiązany stosunek pracy wraz ze wskazaniem liczby tych osób, rodzaju nawiązanego stosunku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i wymiaru etatu oraz podpis osoby uprawnionej do złożenia oświadczenia w imieniu Wykonawcy;</w:t>
      </w:r>
    </w:p>
    <w:p w:rsidR="00F72594" w:rsidRPr="003552BF" w:rsidRDefault="00F72594" w:rsidP="00F72594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F72594" w:rsidRPr="003552BF" w:rsidRDefault="00F72594" w:rsidP="00F72594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potwierdzonych przez Wykonawcę za zgodność z oryginałem kopii dokumentów stwierdzających nawiązany stosunek pracy osób wykonujących w trakcie realizacji zamówienia czynności, których dotyczy ww. oświadczenie Wykonawcy </w:t>
      </w:r>
      <w:r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>(wraz z dokumentem regulującym zakres obowiązków, jeżeli został sporządzony). Kopie umów o pracę/dokument stwierdzaj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552BF">
        <w:rPr>
          <w:rFonts w:ascii="Times New Roman" w:hAnsi="Times New Roman" w:cs="Times New Roman"/>
          <w:sz w:val="24"/>
          <w:szCs w:val="24"/>
        </w:rPr>
        <w:t xml:space="preserve"> nawiązany stosunek pracy powinny 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552BF">
        <w:rPr>
          <w:rFonts w:ascii="Times New Roman" w:hAnsi="Times New Roman" w:cs="Times New Roman"/>
          <w:sz w:val="24"/>
          <w:szCs w:val="24"/>
        </w:rPr>
        <w:t>stać zanonimizow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552BF">
        <w:rPr>
          <w:rFonts w:ascii="Times New Roman" w:hAnsi="Times New Roman" w:cs="Times New Roman"/>
          <w:sz w:val="24"/>
          <w:szCs w:val="24"/>
        </w:rPr>
        <w:t xml:space="preserve"> w sposób zapewniający ochronę danych osobowych pracowników, zgodnie z przepisami ustawy z dnia 10 maja 2018 r. </w:t>
      </w:r>
      <w:r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o ochronie danych osobowych (tj. Dz. U. Z 2019 r. poz. 1781), w szczegól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bez adresów, numerów PESEL pracowników. Imię i nazwisko pracownika nie podlega </w:t>
      </w:r>
      <w:proofErr w:type="spellStart"/>
      <w:r w:rsidRPr="003552BF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3552BF"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F72594" w:rsidRPr="003552BF" w:rsidRDefault="00F72594" w:rsidP="00F72594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okumentów potwierdzających opłacanie składek na ubezpieczenie społeczne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F72594" w:rsidRPr="003552BF" w:rsidRDefault="00F72594" w:rsidP="00F7259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Nie wywiązanie się Wykonawcy z obowiązku przedłożenia Zamawiającemu </w:t>
      </w:r>
      <w:r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F72594" w:rsidRPr="003552BF" w:rsidRDefault="00F72594" w:rsidP="00F7259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Obowiązek zatrudn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52BF">
        <w:rPr>
          <w:rFonts w:ascii="Times New Roman" w:hAnsi="Times New Roman" w:cs="Times New Roman"/>
          <w:sz w:val="24"/>
          <w:szCs w:val="24"/>
        </w:rPr>
        <w:t xml:space="preserve"> o którym mowa w ust. 1 zostanie spełniony również poprzez zatrudnienie już wcześniej, przed złożeniem przez Wykonawcę oferty na przedmiotowe zamówienie.</w:t>
      </w:r>
    </w:p>
    <w:p w:rsidR="00F72594" w:rsidRPr="003552BF" w:rsidRDefault="00F72594" w:rsidP="00F7259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 xml:space="preserve"> 1, bez potrzeby pozyskiwania pracowników.</w:t>
      </w: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Wynagrodzenie i rozliczenie </w:t>
      </w: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F72594" w:rsidRPr="003552BF" w:rsidRDefault="00F72594" w:rsidP="00F72594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Za realizację zamówienia Strony ustalają wynagrodzenie w wysokości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552B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>……   brutto (słownie: 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3552BF">
        <w:rPr>
          <w:rFonts w:ascii="Times New Roman" w:hAnsi="Times New Roman" w:cs="Times New Roman"/>
          <w:sz w:val="24"/>
          <w:szCs w:val="24"/>
        </w:rPr>
        <w:t>……………. złotych).</w:t>
      </w:r>
    </w:p>
    <w:p w:rsidR="00F72594" w:rsidRPr="003E578B" w:rsidRDefault="00F72594" w:rsidP="00F72594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trony ustalają, że zapłata wynagrodzenia, określonego w ust. 1, nastąpi po realizacji szkolenia w terminie 30 dni od daty wpływu do siedziby Zamawiającego prawidłowo wystawionej faktury wraz z podpisanym protokołem wykonania umowy. </w:t>
      </w:r>
    </w:p>
    <w:p w:rsidR="00F72594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F72594" w:rsidRPr="003552BF" w:rsidRDefault="00F72594" w:rsidP="00F7259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color w:val="000000"/>
          <w:sz w:val="24"/>
          <w:szCs w:val="24"/>
        </w:rPr>
        <w:t xml:space="preserve">Wynagrodzenie będzie płatne przez Zamawiającego przelewem bankowym na konto      bankowe Wykonawcy prowadzone w: ……………..………………………………, numer rachunku </w:t>
      </w:r>
      <w:r w:rsidRPr="003552BF">
        <w:rPr>
          <w:rFonts w:ascii="Times New Roman" w:hAnsi="Times New Roman" w:cs="Times New Roman"/>
          <w:bCs/>
          <w:color w:val="000000"/>
          <w:sz w:val="24"/>
          <w:szCs w:val="24"/>
        </w:rPr>
        <w:t>…...……………………………………………………………………………….</w:t>
      </w:r>
    </w:p>
    <w:p w:rsidR="00F72594" w:rsidRPr="003552BF" w:rsidRDefault="00F72594" w:rsidP="00F7259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Za termin zapłaty przyjmuje się obciążenie przez bank rachunku Zamawiającego. </w:t>
      </w:r>
    </w:p>
    <w:p w:rsidR="00F72594" w:rsidRPr="003552BF" w:rsidRDefault="00F72594" w:rsidP="00F7259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lastRenderedPageBreak/>
        <w:t>Zamawiający posiada konto na Platformie Elektronicznego Fakturowania o numerze PEPPOL GLN 5907714353628.</w:t>
      </w:r>
    </w:p>
    <w:p w:rsidR="00F72594" w:rsidRDefault="00F72594" w:rsidP="00F725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Ochrona danych</w:t>
      </w: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F72594" w:rsidRPr="003552BF" w:rsidRDefault="00F72594" w:rsidP="00F7259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ykonawca zobowiązuje się do zachowania w tajemnicy wszelkich informacji i danych osobowych otrzymanych od Zamawiającego w związku z wykonaniem zobowiązań wynikających z Umowy.</w:t>
      </w:r>
    </w:p>
    <w:p w:rsidR="00F72594" w:rsidRPr="003552BF" w:rsidRDefault="00F72594" w:rsidP="00F7259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trony zobowiązują się do przestrzegania przy wykonaniu Umowy wszelkich postanowień zawartych w obowiązujących przepisach prawnych związanych z ochroną danych osobowych. </w:t>
      </w:r>
    </w:p>
    <w:p w:rsidR="00F72594" w:rsidRPr="003552BF" w:rsidRDefault="00F72594" w:rsidP="00F7259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ykonawca ponosi odpowiedzialność za zachowanie w tajemnicy wszelkich informacji</w:t>
      </w:r>
      <w:r w:rsidRPr="003552BF">
        <w:rPr>
          <w:rFonts w:ascii="Times New Roman" w:hAnsi="Times New Roman" w:cs="Times New Roman"/>
          <w:sz w:val="24"/>
          <w:szCs w:val="24"/>
        </w:rPr>
        <w:br/>
        <w:t>i danych osobowych przez swoich pracowników lub podwykonawców.</w:t>
      </w:r>
    </w:p>
    <w:p w:rsidR="00F72594" w:rsidRPr="003552BF" w:rsidRDefault="00F72594" w:rsidP="00F7259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Wykonawca odpowiada za ujawnienie, przekazanie, zbycie lub oferowane do zbycia informacji otrzymanych od Zamawiającego, wbrew postanowieniom umowy. Zobowiązanie to wiąże Wykonawcę również po wykonaniu przedmiotu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lub jej wypowiedzeniu, bez względu na przyczynę i podlega wygaśnięciu według zasad określonych w przepisach dotyczących zabezpieczania informacji prawnie chronionych. </w:t>
      </w: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Zmiany treści umowy</w:t>
      </w: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F72594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dopuszczalne są w sytuacjach przewidzianych ustawą z dnia 11 września 2019 roku Prawo zamówień publicznych (t. j. Dz. U  z 202</w:t>
      </w:r>
      <w:r w:rsidR="00E775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,  poz. </w:t>
      </w:r>
      <w:r w:rsidR="00E775FB">
        <w:rPr>
          <w:rFonts w:ascii="Times New Roman" w:hAnsi="Times New Roman" w:cs="Times New Roman"/>
          <w:sz w:val="24"/>
          <w:szCs w:val="24"/>
        </w:rPr>
        <w:t>17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F72594" w:rsidRPr="003552BF" w:rsidRDefault="00F72594" w:rsidP="00F725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Kontrola przebiegu realizacji umowy </w:t>
      </w:r>
    </w:p>
    <w:p w:rsidR="00F72594" w:rsidRPr="003552BF" w:rsidRDefault="00F72594" w:rsidP="00F7259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Zamawiający  ma  prawo  do  dokonania  kontroli  przebiegu  i  sposobu  realizacji  umowy poprzez wyznaczenie do udziału w szkoleniu uprawnionego pracownika Zamawiającego, </w:t>
      </w:r>
      <w:r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który sporządzi w obecności Wykonawcy protokół kontroli realizacji umowy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Nr 4.</w:t>
      </w:r>
    </w:p>
    <w:p w:rsidR="00F72594" w:rsidRPr="003552BF" w:rsidRDefault="00F72594" w:rsidP="00F72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F72594" w:rsidRDefault="00F72594" w:rsidP="00F72594">
      <w:pPr>
        <w:pStyle w:val="Akapitzlist"/>
        <w:numPr>
          <w:ilvl w:val="3"/>
          <w:numId w:val="2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 iż  w  razie  niewykonania  lub  nienależytego  wykonania  umowy  przez  Wykonawcę,  Zamawiający jest uprawniony do naliczenia kary umownej:  </w:t>
      </w:r>
    </w:p>
    <w:p w:rsidR="00F72594" w:rsidRDefault="00F72594" w:rsidP="00F72594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% wynagrodzenia brutto określonego w § 6 ust. 1 – za każdy stwierdzony przypadek nieprawidłowego wykonywania umowy, wskazany w protokole kontroli przebiegu szkolenia oraz za nie zachowanie obowiązku zatrudnienia, o którym mowa w </w:t>
      </w:r>
      <w:r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;</w:t>
      </w:r>
    </w:p>
    <w:p w:rsidR="00F72594" w:rsidRDefault="00F72594" w:rsidP="00F72594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% kwoty wynagrodzenia brutto określonego w § 6 ust. 1 – w przypadku rozwiązania umowy z przyczyn leżących po stronie Wykonawcy.</w:t>
      </w:r>
    </w:p>
    <w:p w:rsidR="00F72594" w:rsidRDefault="00F72594" w:rsidP="00F7259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Łączna wysokość kar umownych nie może przekraczać 20 % wartości brutto, o której mowa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bookmarkStart w:id="1" w:name="_Hlk73346792"/>
      <w:r>
        <w:rPr>
          <w:rFonts w:ascii="Times New Roman" w:hAnsi="Times New Roman" w:cs="Times New Roman"/>
          <w:bCs/>
          <w:sz w:val="24"/>
          <w:szCs w:val="24"/>
        </w:rPr>
        <w:t>§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 6 ust. 1.</w:t>
      </w:r>
    </w:p>
    <w:p w:rsidR="00F72594" w:rsidRPr="000759C9" w:rsidRDefault="00F72594" w:rsidP="00F72594">
      <w:pPr>
        <w:pStyle w:val="Akapitzlist"/>
        <w:numPr>
          <w:ilvl w:val="3"/>
          <w:numId w:val="24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9C9">
        <w:rPr>
          <w:rFonts w:ascii="Times New Roman" w:hAnsi="Times New Roman" w:cs="Times New Roman"/>
          <w:bCs/>
          <w:sz w:val="24"/>
          <w:szCs w:val="24"/>
        </w:rPr>
        <w:t>Zamawiającemu przysługuje prawo dochodzenia odszkodowania przenoszącego wysokość zastrzeżonej kary umownej.</w:t>
      </w:r>
    </w:p>
    <w:p w:rsidR="00F72594" w:rsidRPr="003552BF" w:rsidRDefault="00F72594" w:rsidP="00F7259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lastRenderedPageBreak/>
        <w:t>Postanowienia końcowe</w:t>
      </w:r>
    </w:p>
    <w:p w:rsidR="00F72594" w:rsidRPr="003552BF" w:rsidRDefault="00F72594" w:rsidP="00F72594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594" w:rsidRPr="003552BF" w:rsidRDefault="00F72594" w:rsidP="00F7259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72594" w:rsidRPr="003552BF" w:rsidRDefault="00F72594" w:rsidP="00F725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mawiający i Wykonawca wybrany w postępowaniu o udzielenie zamówienia obowiązani</w:t>
      </w:r>
      <w:r w:rsidRPr="003552BF">
        <w:rPr>
          <w:rFonts w:ascii="Times New Roman" w:hAnsi="Times New Roman" w:cs="Times New Roman"/>
          <w:sz w:val="24"/>
          <w:szCs w:val="24"/>
        </w:rPr>
        <w:br/>
        <w:t>są współdziałać przy wykonaniu umowy w celu należytej realizacji zamówienia.</w:t>
      </w:r>
      <w:r w:rsidRPr="003552BF">
        <w:rPr>
          <w:rFonts w:ascii="Times New Roman" w:hAnsi="Times New Roman" w:cs="Times New Roman"/>
          <w:sz w:val="24"/>
          <w:szCs w:val="24"/>
        </w:rPr>
        <w:br/>
        <w:t>Do wzajemnego współdziałania przy wykonywaniu niniejszej umowy strony wyznaczają</w:t>
      </w:r>
    </w:p>
    <w:p w:rsidR="00F72594" w:rsidRPr="003552BF" w:rsidRDefault="00F72594" w:rsidP="00F72594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ze strony Zamawiającego: </w:t>
      </w:r>
    </w:p>
    <w:p w:rsidR="00F72594" w:rsidRPr="003552BF" w:rsidRDefault="00F72594" w:rsidP="00F72594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, tel.: ………………………….., </w:t>
      </w:r>
    </w:p>
    <w:p w:rsidR="00F72594" w:rsidRPr="003552BF" w:rsidRDefault="00F72594" w:rsidP="00F72594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adres e-mail:………….………………………………..,</w:t>
      </w:r>
    </w:p>
    <w:p w:rsidR="00F72594" w:rsidRDefault="00F72594" w:rsidP="00F72594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e strony Wykonawcy: …………...……….…………… tel.: ………………………….., adres e-mail:……………………….……………….. .</w:t>
      </w:r>
    </w:p>
    <w:p w:rsidR="00F72594" w:rsidRPr="003552BF" w:rsidRDefault="00F72594" w:rsidP="00F72594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 sprawach nieuregulowanych niniejszą umową mają zastosowanie w szczególności przepisy ustawy Prawo zamówień publicznych z dnia 11 września 2019 r.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52BF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75FB">
        <w:rPr>
          <w:rFonts w:ascii="Times New Roman" w:hAnsi="Times New Roman" w:cs="Times New Roman"/>
          <w:sz w:val="24"/>
          <w:szCs w:val="24"/>
        </w:rPr>
        <w:t>2</w:t>
      </w:r>
      <w:r w:rsidRPr="003552BF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poz. </w:t>
      </w:r>
      <w:r w:rsidR="00E775FB">
        <w:rPr>
          <w:rFonts w:ascii="Times New Roman" w:hAnsi="Times New Roman" w:cs="Times New Roman"/>
          <w:sz w:val="24"/>
          <w:szCs w:val="24"/>
        </w:rPr>
        <w:t>1710</w:t>
      </w:r>
      <w:r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552BF">
        <w:rPr>
          <w:rFonts w:ascii="Times New Roman" w:hAnsi="Times New Roman" w:cs="Times New Roman"/>
          <w:sz w:val="24"/>
          <w:szCs w:val="24"/>
        </w:rPr>
        <w:t xml:space="preserve">) oraz ustawy Kodeks cywilny. 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F72594" w:rsidRPr="003552BF" w:rsidRDefault="00F72594" w:rsidP="00F72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Spory między stronami rozstrzyga Sąd właściwy miejscowo dla Zamawiającego.</w:t>
      </w:r>
    </w:p>
    <w:p w:rsidR="00F72594" w:rsidRPr="003552BF" w:rsidRDefault="00F72594" w:rsidP="00F72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Umowę sporządzono w czterech jednobrzmiących egzemplarzach. Trzy egzemplarze </w:t>
      </w:r>
      <w:r w:rsidRPr="003552BF">
        <w:rPr>
          <w:rFonts w:ascii="Times New Roman" w:hAnsi="Times New Roman" w:cs="Times New Roman"/>
          <w:sz w:val="24"/>
          <w:szCs w:val="24"/>
        </w:rPr>
        <w:br/>
        <w:t xml:space="preserve">dla Zamawiającego i jeden egzemplarz dla Wykonawcy. 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ZAMAWIAJĄCY                                                                   WYKONAWCA  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594" w:rsidRPr="00371CBA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71CBA">
        <w:rPr>
          <w:rFonts w:ascii="Times New Roman" w:hAnsi="Times New Roman" w:cs="Times New Roman"/>
          <w:b/>
          <w:sz w:val="24"/>
          <w:szCs w:val="24"/>
        </w:rPr>
        <w:t xml:space="preserve">KONTRASYGNATA  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 nr 8</w:t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SPOŁECZNA</w:t>
      </w:r>
    </w:p>
    <w:p w:rsidR="000076D3" w:rsidRPr="000076D3" w:rsidRDefault="000076D3" w:rsidP="000076D3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8"/>
          <w:lang w:eastAsia="pl-PL"/>
        </w:rPr>
      </w:pPr>
    </w:p>
    <w:p w:rsidR="000076D3" w:rsidRPr="000076D3" w:rsidRDefault="000076D3" w:rsidP="000076D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umowy</w:t>
      </w:r>
    </w:p>
    <w:p w:rsidR="000076D3" w:rsidRPr="000076D3" w:rsidRDefault="000076D3" w:rsidP="000076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0"/>
        <w:gridCol w:w="15"/>
        <w:gridCol w:w="7080"/>
      </w:tblGrid>
      <w:tr w:rsidR="00F72594" w:rsidRPr="00F72594" w:rsidTr="005359A0">
        <w:trPr>
          <w:jc w:val="center"/>
        </w:trPr>
        <w:tc>
          <w:tcPr>
            <w:tcW w:w="2220" w:type="dxa"/>
            <w:shd w:val="clear" w:color="auto" w:fill="0D0D0D"/>
          </w:tcPr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95" w:type="dxa"/>
            <w:gridSpan w:val="2"/>
            <w:shd w:val="clear" w:color="auto" w:fill="0D0D0D"/>
          </w:tcPr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ykl szkoleń dla administratorów policyjnych zasobów teleinformatycznych</w:t>
            </w:r>
          </w:p>
        </w:tc>
      </w:tr>
      <w:tr w:rsidR="00F72594" w:rsidRPr="00F72594" w:rsidTr="005359A0">
        <w:trPr>
          <w:jc w:val="center"/>
        </w:trPr>
        <w:tc>
          <w:tcPr>
            <w:tcW w:w="2235" w:type="dxa"/>
            <w:gridSpan w:val="2"/>
          </w:tcPr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szkolenia</w:t>
            </w:r>
          </w:p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o systemu Microsoft Windows 10/11</w:t>
            </w:r>
          </w:p>
        </w:tc>
      </w:tr>
      <w:tr w:rsidR="00F72594" w:rsidRPr="00F72594" w:rsidTr="005359A0">
        <w:trPr>
          <w:jc w:val="center"/>
        </w:trPr>
        <w:tc>
          <w:tcPr>
            <w:tcW w:w="2235" w:type="dxa"/>
            <w:gridSpan w:val="2"/>
          </w:tcPr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biorcy szkolenia</w:t>
            </w:r>
          </w:p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0" w:type="dxa"/>
          </w:tcPr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przeznaczone jest dla 20 uczestników – pracowników Wydziału Łączności i Informatyki KWP zs. w Radomiu.</w:t>
            </w:r>
          </w:p>
        </w:tc>
      </w:tr>
      <w:tr w:rsidR="00F72594" w:rsidRPr="00F72594" w:rsidTr="005359A0">
        <w:trPr>
          <w:jc w:val="center"/>
        </w:trPr>
        <w:tc>
          <w:tcPr>
            <w:tcW w:w="2235" w:type="dxa"/>
            <w:gridSpan w:val="2"/>
          </w:tcPr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ogólne dotyczące realizacji szkolenia</w:t>
            </w:r>
          </w:p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odbędzie się w formie stacjonarnej w wybranym przez Wykonawcę miejscu na terenie Polski.</w:t>
            </w:r>
          </w:p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 do i z miejsca szkolenia dla uczestników szkolenia zapewni Zamawiający.</w:t>
            </w:r>
          </w:p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szkolenia zapewni odpowiednie zaplecze techniczne (urządzenia sieciowe) do celów szkolenia i indywidualne stanowiska robocze (komputery kursantów) dla każdego z uczestników szkolenia.</w:t>
            </w:r>
          </w:p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rzeprowadzi szkolenie w języku polskim.</w:t>
            </w:r>
          </w:p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odbędzie się w ramach min. 2 zamkniętych grup szkoleniowych w odrębnych terminach. Terminy szkoleń zostaną ustalone z Wykonawcą w ramach kontaktów roboczych.</w:t>
            </w:r>
          </w:p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musi obejmować 3 kolejne dni robocze, łącznie min. 21 godzin zegarowych. Każdy dzień szkoleniowy to min. 7 godzin zegarowych.</w:t>
            </w:r>
          </w:p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</w:rPr>
              <w:t>Dokładne terminy i harmonogram szkolenia zostaną uzgodnione</w:t>
            </w: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Wykonawcą w ramach kontaktów roboczych i muszą być przedstawione Zamawiającemu w przeciągu maksymalnie 3 dni od podpisania umowy.</w:t>
            </w:r>
          </w:p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zapewni materiały szkoleniowe odpowiednie do tematyki szkolenia, dla każdego z uczestników szkolenia.</w:t>
            </w:r>
          </w:p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szkoleniowe muszą być przygotowane w języku polskim. Materiały szkoleniowe mogą być w formie papierowej lub elektronicznej.</w:t>
            </w:r>
          </w:p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onosi koszty opracowania, powielania i transportu materiałów szkoleniowych.</w:t>
            </w:r>
          </w:p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szkoleniowe zostaną przekazane uczestnikom szkolenia maksymalnie w ostatnim dniu szkoleniowym.</w:t>
            </w:r>
          </w:p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</w:rPr>
              <w:t>Wymagany podział zakresu szkolenia to ok. 2 godzin zegarowych teorii oraz ok. 19 godzin zegarowych zajęć praktycznych. Dokładny zakres podziału godzin zostanie uzgodniony z Wykonawcą w ramach kontaktów roboczych i przedstawiony w harmonogramie szkolenia.</w:t>
            </w:r>
          </w:p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konawca ponosi pełną odpowiedzialność za zgodność merytoryczną oraz aktualność przekazywanych danych/informacji w materiałach szkoleniowych.</w:t>
            </w:r>
          </w:p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zapewni konsultacje on-line w zakresie tematyki określonej w szkoleniu do 14 dni kalendarzowych po zakończeniu szkolenia dla każdego z uczestników szkolenia.</w:t>
            </w:r>
          </w:p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</w:rPr>
              <w:t>Uczestnicy szkolenia otrzymają imienne certyfikaty ukończenia szkolenia, sygnowane przez Wykonawcę oraz podpisane przez trenera. I</w:t>
            </w: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nne certyfikaty poświadczające uczestnictwo w szkoleniu w wersji papierowej, rozdane zostaną uczestnikom najpóźniej ostatniego dnia świadczenia usługi. </w:t>
            </w:r>
            <w:r w:rsidRPr="00F7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ertyfikaty, o których mowa powyżej, muszą zawierać oznaczenia wskazujące na finansowanie ze środków FBW w ramach Projektu (Zamawiający przekaże Wykonawcy niezbędne pliki graficzne).</w:t>
            </w:r>
          </w:p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rzeprowadzi ankietę ewaluacyjną po szkoleniu, której wzór stanowi załącznik do umowy. Na podstawie przeprowadzonych ankiet sporządzi analizę ankiet ewaluacyjnych.</w:t>
            </w:r>
          </w:p>
          <w:p w:rsidR="00F72594" w:rsidRPr="00F72594" w:rsidRDefault="00F72594" w:rsidP="00F7259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maga się, aby prowadzący szkolenie trener przeprowadził minimum 5 szkoleń z zakresu bezpieczeństwa systemu Microsoft Windows w okresie ostatniego roku poprzedzającego złożenie oferty. </w:t>
            </w:r>
          </w:p>
        </w:tc>
      </w:tr>
      <w:tr w:rsidR="00F72594" w:rsidRPr="00F72594" w:rsidTr="005359A0">
        <w:trPr>
          <w:jc w:val="center"/>
        </w:trPr>
        <w:tc>
          <w:tcPr>
            <w:tcW w:w="2235" w:type="dxa"/>
            <w:gridSpan w:val="2"/>
          </w:tcPr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Minimalny zakres merytoryczny szkolenia</w:t>
            </w:r>
          </w:p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Uwierzytelnianie i autoryzacja w Windows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bezpieczenie</w:t>
            </w:r>
            <w:proofErr w:type="spellEnd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chanizmy</w:t>
            </w:r>
            <w:proofErr w:type="spellEnd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ronne</w:t>
            </w:r>
            <w:proofErr w:type="spellEnd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ndows </w:t>
            </w:r>
            <w:proofErr w:type="spellStart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zed</w:t>
            </w:r>
            <w:proofErr w:type="spellEnd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łośliwym</w:t>
            </w:r>
            <w:proofErr w:type="spellEnd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wierzytelnianiem</w:t>
            </w:r>
            <w:proofErr w:type="spellEnd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yptografia</w:t>
            </w:r>
            <w:proofErr w:type="spellEnd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 Windows (AppLocker; Windows Firewall; Windows Defender Application Control; Windows Defender Application Guard; </w:t>
            </w:r>
            <w:proofErr w:type="spellStart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dentialGuard</w:t>
            </w:r>
            <w:proofErr w:type="spellEnd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Controlled Folder Access; </w:t>
            </w:r>
            <w:proofErr w:type="spellStart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cessMitigations</w:t>
            </w:r>
            <w:proofErr w:type="spellEnd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BitLocker; </w:t>
            </w:r>
            <w:proofErr w:type="spellStart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ykorzystanie</w:t>
            </w:r>
            <w:proofErr w:type="spellEnd"/>
            <w:r w:rsidRPr="00F725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PM)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Wbudowane mechanizmy zdalnego dostępu do systemu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matyzacja zabezpieczeń (PowerShell; </w:t>
            </w:r>
            <w:proofErr w:type="spellStart"/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Desired</w:t>
            </w:r>
            <w:proofErr w:type="spellEnd"/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State</w:t>
            </w:r>
            <w:proofErr w:type="spellEnd"/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Configuration</w:t>
            </w:r>
            <w:proofErr w:type="spellEnd"/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Monitorowanie i analiza pracy systemu Windows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Ochrona i analiza ruchu sieciowego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Konfiguracja ustawień bezpieczeństwa w GPO, budowanie i wdrażanie polityk bezpieczeństwa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Narzędzia wbudowane ułatwiające pracę administratora – SCM, SCT, ASA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Wykorzystanie i konfiguracja aplikacji typu EMET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Diagnostyka usług systemowych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Reagowanie na incydenty (OODA; zbieranie informacji; analiza zdarzeń; obrona przed atakiem; udoskonalanie na podstawie incydentów)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Zabezpieczanie śladów cyfrowych (Pamięć; Dysk; Mechanizmy systemowe)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Typowe artefakty / dziennik zdarzeń i analiza logów (dziennik systemu Windows; artefakty systemu operacyjnego; artefakty Eksploratora Windows; pozostałe artefakty)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naliza plików wykonywalnych (rodzaje plików wykonywalnych; metody automatycznego uruchamiania; wykrywanie ataków)</w:t>
            </w:r>
          </w:p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594" w:rsidRPr="00F72594" w:rsidTr="005359A0">
        <w:trPr>
          <w:jc w:val="center"/>
        </w:trPr>
        <w:tc>
          <w:tcPr>
            <w:tcW w:w="2235" w:type="dxa"/>
            <w:gridSpan w:val="2"/>
          </w:tcPr>
          <w:p w:rsidR="00F72594" w:rsidRPr="00F72594" w:rsidRDefault="00F72594" w:rsidP="00F7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kwaterowanie i wyżywienie</w:t>
            </w:r>
          </w:p>
        </w:tc>
        <w:tc>
          <w:tcPr>
            <w:tcW w:w="7080" w:type="dxa"/>
          </w:tcPr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Wykonawca szkolenia zapewnia uczestnikom nocleg (3 doby hotelowe) w standardzie minimum 3-gwiazdkowym, znajdującym się w obrębie miasta w którym będzie realizowane szkolenie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Wykonawca zobowiązany jest do udostępnienia pokoi dla uczestników szkolenia w dzień poprzedzający szkolenie do godziny 18.00, zaś wykwaterowanie umożliwi w ostatnim dniu szkolenia do standardowej godziny wymeldowania oferowanej przez obiekt noclegowy z zastrzeżeniem możliwości pozostawienia na parkingu pojazdów przeznaczonych do transportu uczestników szkolenia.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Wymogi dotyczące zakwaterowania uczestników:</w:t>
            </w:r>
          </w:p>
          <w:p w:rsidR="00F72594" w:rsidRPr="00F72594" w:rsidRDefault="00F72594" w:rsidP="00F72594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Wszyscy uczestnicy jednej grupy szkoleniowej muszą być zakwaterowani w jednym obiekcie;</w:t>
            </w:r>
          </w:p>
          <w:p w:rsidR="00F72594" w:rsidRPr="00F72594" w:rsidRDefault="00F72594" w:rsidP="00F72594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Zakwaterowanie w pokojach 1- lub 2-osobowych (pokoje dwuosobowe muszą być wyposażone w oddzielne łóżka);</w:t>
            </w:r>
          </w:p>
          <w:p w:rsidR="00F72594" w:rsidRPr="00F72594" w:rsidRDefault="00F72594" w:rsidP="00F72594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W każdym pokoju musi znajdować się węzeł sanitarny (umywalka i prysznic/wanna z ciepłą i zimną wodą, toaleta), ręcznik oraz ręcznik kąpielowy, mydło, papier toaletowy;</w:t>
            </w:r>
          </w:p>
          <w:p w:rsidR="00F72594" w:rsidRPr="00F72594" w:rsidRDefault="00F72594" w:rsidP="00F72594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Wykonawca zapewni bezpłatny dostęp do sieci Wi-Fi na terenie obiektu;</w:t>
            </w:r>
          </w:p>
          <w:p w:rsidR="00F72594" w:rsidRPr="00F72594" w:rsidRDefault="00F72594" w:rsidP="00F72594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Na terenie obiektu zostaną bezpłatnie udostępnione miejsca parkingowe w ilości równej ilości uczestników szkolenia;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Wykonawca szkolenia zapewni uczestnikom wyżywienie. Wyżywienie musi obejmować w dniu zakwaterowania kolację. W pierwszym, drugim dniu szkolenia śniadanie, obiad dwudaniowy i kolację. W ostatnim dniu szkolenia śniadanie i obiad dwudaniowy.</w:t>
            </w:r>
          </w:p>
          <w:p w:rsidR="00F72594" w:rsidRPr="00F72594" w:rsidRDefault="00F72594" w:rsidP="00F7259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594">
              <w:rPr>
                <w:rFonts w:ascii="Times New Roman" w:eastAsia="Calibri" w:hAnsi="Times New Roman" w:cs="Times New Roman"/>
                <w:sz w:val="24"/>
                <w:szCs w:val="24"/>
              </w:rPr>
              <w:t>W każdym dniu szkolenia (podczas przerw) zostanie zorganizowany serwis kawowy, w trakcie których zostanie podana: kawa, herbata, woda mineralna (gazowana i niegazowana), soki, cukier, mleczko do kawy, ciasta kruche lub ciasta. Serwis kawowy musi być zorganizowany w tym samym budynku co szkolenie (najlepiej w tej samej Sali lub jej bezpośrednim sąsiedztwie).</w:t>
            </w:r>
          </w:p>
        </w:tc>
      </w:tr>
    </w:tbl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 nr 8</w:t>
      </w:r>
    </w:p>
    <w:p w:rsidR="000076D3" w:rsidRPr="000076D3" w:rsidRDefault="000076D3" w:rsidP="000076D3">
      <w:pPr>
        <w:spacing w:after="0" w:line="240" w:lineRule="auto"/>
        <w:ind w:right="139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umowy</w:t>
      </w:r>
    </w:p>
    <w:p w:rsidR="000076D3" w:rsidRPr="000076D3" w:rsidRDefault="000076D3" w:rsidP="000076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kieta ewaluacyjna </w:t>
      </w: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 SZKOLENIU</w:t>
      </w: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79"/>
      </w:tblGrid>
      <w:tr w:rsidR="000076D3" w:rsidRPr="000076D3" w:rsidTr="000076D3">
        <w:trPr>
          <w:trHeight w:val="875"/>
        </w:trPr>
        <w:tc>
          <w:tcPr>
            <w:tcW w:w="118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7879" w:type="dxa"/>
            <w:vAlign w:val="center"/>
          </w:tcPr>
          <w:p w:rsidR="000076D3" w:rsidRPr="000076D3" w:rsidRDefault="00E80555" w:rsidP="000076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5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ezpieczeństwo systemu Microsoft Windows 10/11</w:t>
            </w:r>
          </w:p>
        </w:tc>
      </w:tr>
      <w:tr w:rsidR="000076D3" w:rsidRPr="000076D3" w:rsidTr="000076D3">
        <w:trPr>
          <w:trHeight w:val="563"/>
        </w:trPr>
        <w:tc>
          <w:tcPr>
            <w:tcW w:w="118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7879" w:type="dxa"/>
            <w:vAlign w:val="center"/>
          </w:tcPr>
          <w:p w:rsidR="000076D3" w:rsidRPr="000076D3" w:rsidRDefault="000076D3" w:rsidP="00007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76D3" w:rsidRPr="000076D3" w:rsidTr="000076D3">
        <w:trPr>
          <w:trHeight w:val="563"/>
        </w:trPr>
        <w:tc>
          <w:tcPr>
            <w:tcW w:w="118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7879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OWADZENIA SZKOLENIA</w:t>
      </w: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Czy, Pani/Pana zdaniem, sposób prowadzenia szkolenia umożliwił Pani/Panu nabycie wiedzy/umiejętności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2648"/>
        <w:gridCol w:w="2648"/>
      </w:tblGrid>
      <w:tr w:rsidR="000076D3" w:rsidRPr="000076D3" w:rsidTr="00B300D5">
        <w:trPr>
          <w:trHeight w:val="337"/>
          <w:jc w:val="center"/>
        </w:trPr>
        <w:tc>
          <w:tcPr>
            <w:tcW w:w="3837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4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4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ie prowadzącego i prezentowany poziom wiedzy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B300D5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B300D5">
        <w:trPr>
          <w:trHeight w:val="362"/>
          <w:jc w:val="center"/>
        </w:trPr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umiejętność przekazywania wiedzy/kształcenia, umiejętności</w:t>
      </w: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interesowania słuchaczy problematyką szkolenia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B300D5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B300D5">
        <w:trPr>
          <w:trHeight w:val="362"/>
          <w:jc w:val="center"/>
        </w:trPr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ERIAŁY</w:t>
      </w: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e materiały szkoleniowe?</w:t>
      </w:r>
    </w:p>
    <w:p w:rsidR="000076D3" w:rsidRPr="000076D3" w:rsidRDefault="000076D3" w:rsidP="000076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0076D3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0076D3">
        <w:trPr>
          <w:trHeight w:val="362"/>
          <w:jc w:val="center"/>
        </w:trPr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SZKOLENIA</w:t>
      </w: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Czy Pani/Pana zdaniem czas trwania szkolenia był odpowiedni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0076D3" w:rsidRPr="000076D3" w:rsidTr="00B300D5">
        <w:trPr>
          <w:trHeight w:val="352"/>
          <w:jc w:val="center"/>
        </w:trPr>
        <w:tc>
          <w:tcPr>
            <w:tcW w:w="384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ani/Pana zdaniem miejsce, w odbywało się szkolenie, było dostosowane do jego realizacji? 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0076D3" w:rsidRPr="000076D3" w:rsidTr="000076D3">
        <w:trPr>
          <w:trHeight w:val="321"/>
          <w:jc w:val="center"/>
        </w:trPr>
        <w:tc>
          <w:tcPr>
            <w:tcW w:w="384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076D3" w:rsidRPr="000076D3" w:rsidRDefault="000076D3" w:rsidP="000076D3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A OCENA SZKOLENIA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0076D3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0076D3">
        <w:trPr>
          <w:trHeight w:val="539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CZENIE SZKOLENIA W PRAKTYCE</w:t>
      </w: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najbardziej użyteczną wiedzę lub umiejętności nabył/a Pani/Pan podczas szkolenia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jakich zadań służbowych wykorzysta Pani/Pan zdobytą wiedzę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UWAGI I SUGESTIE</w:t>
      </w:r>
    </w:p>
    <w:p w:rsidR="000076D3" w:rsidRPr="000076D3" w:rsidRDefault="000076D3" w:rsidP="000076D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076D3" w:rsidSect="00E14E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2" w:right="1416" w:bottom="1135" w:left="1418" w:header="568" w:footer="548" w:gutter="0"/>
          <w:cols w:space="708"/>
          <w:titlePg/>
          <w:docGrid w:linePitch="360"/>
        </w:sect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6D3">
        <w:rPr>
          <w:rFonts w:ascii="Times New Roman" w:hAnsi="Times New Roman" w:cs="Times New Roman"/>
          <w:sz w:val="24"/>
          <w:szCs w:val="24"/>
        </w:rPr>
        <w:t>Zadanie nr 8</w:t>
      </w:r>
    </w:p>
    <w:p w:rsidR="000076D3" w:rsidRPr="000076D3" w:rsidRDefault="000076D3" w:rsidP="000076D3">
      <w:pPr>
        <w:jc w:val="right"/>
        <w:rPr>
          <w:rFonts w:ascii="Times New Roman" w:hAnsi="Times New Roman" w:cs="Times New Roman"/>
        </w:rPr>
      </w:pPr>
      <w:r w:rsidRPr="000076D3">
        <w:rPr>
          <w:rFonts w:ascii="Times New Roman" w:hAnsi="Times New Roman" w:cs="Times New Roman"/>
        </w:rPr>
        <w:t>Załącznik nr 3 do Umowy</w:t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hAnsi="Times New Roman" w:cs="Times New Roman"/>
          <w:b/>
          <w:sz w:val="24"/>
          <w:szCs w:val="24"/>
        </w:rPr>
        <w:t>LISTA OBECNOŚCI UCZESTNIKÓW</w:t>
      </w:r>
      <w:r w:rsidRPr="000076D3">
        <w:rPr>
          <w:rFonts w:ascii="Times New Roman" w:hAnsi="Times New Roman" w:cs="Times New Roman"/>
          <w:b/>
          <w:sz w:val="24"/>
          <w:szCs w:val="24"/>
        </w:rPr>
        <w:br/>
        <w:t>specjalistycznego szkolenia z zakresu bezpieczeństwo systemu Windows</w:t>
      </w:r>
      <w:r w:rsidRPr="00007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projektu pt.: „Skuteczni w działaniu – współpraca służb w sytuacjach zagrożenia infrastruktury krytycznej” </w:t>
      </w:r>
    </w:p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76D3">
        <w:rPr>
          <w:rFonts w:ascii="Times New Roman" w:hAnsi="Times New Roman" w:cs="Times New Roman"/>
          <w:sz w:val="20"/>
          <w:szCs w:val="20"/>
        </w:rPr>
        <w:br/>
        <w:t>realizowanego w terminie …………………………………………..</w:t>
      </w:r>
    </w:p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"/>
          <w:szCs w:val="20"/>
        </w:rPr>
      </w:pPr>
    </w:p>
    <w:tbl>
      <w:tblPr>
        <w:tblW w:w="1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727"/>
        <w:gridCol w:w="1701"/>
        <w:gridCol w:w="1843"/>
        <w:gridCol w:w="1701"/>
        <w:gridCol w:w="2835"/>
        <w:gridCol w:w="2126"/>
      </w:tblGrid>
      <w:tr w:rsidR="000076D3" w:rsidRPr="000076D3" w:rsidTr="000076D3">
        <w:trPr>
          <w:trHeight w:val="491"/>
          <w:tblHeader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</w:rPr>
              <w:t>Podpis potwierdzający udział w zajęciach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0076D3">
              <w:rPr>
                <w:rFonts w:ascii="Times New Roman" w:hAnsi="Times New Roman" w:cs="Times New Roman"/>
                <w:sz w:val="16"/>
              </w:rPr>
              <w:br/>
              <w:t>potwierdzający odbiór imiennego certyfikatu ukończenia szkol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076D3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0076D3">
              <w:rPr>
                <w:rFonts w:ascii="Times New Roman" w:hAnsi="Times New Roman" w:cs="Times New Roman"/>
                <w:sz w:val="16"/>
              </w:rPr>
              <w:br/>
              <w:t>potwierdzający odbiór materiałów szkoleniowych</w:t>
            </w:r>
          </w:p>
        </w:tc>
      </w:tr>
      <w:tr w:rsidR="000076D3" w:rsidRPr="000076D3" w:rsidTr="000076D3">
        <w:trPr>
          <w:trHeight w:val="491"/>
          <w:tblHeader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Dzień I</w:t>
            </w:r>
          </w:p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Dzień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Dzień III</w:t>
            </w:r>
          </w:p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ind w:right="484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</w:tbl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076D3" w:rsidSect="000076D3">
          <w:pgSz w:w="16838" w:h="11906" w:orient="landscape" w:code="9"/>
          <w:pgMar w:top="1418" w:right="1134" w:bottom="1418" w:left="1814" w:header="567" w:footer="550" w:gutter="0"/>
          <w:cols w:space="708"/>
          <w:titlePg/>
          <w:docGrid w:linePitch="360"/>
        </w:sectPr>
      </w:pP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6D3">
        <w:rPr>
          <w:rFonts w:ascii="Times New Roman" w:hAnsi="Times New Roman" w:cs="Times New Roman"/>
          <w:sz w:val="24"/>
          <w:szCs w:val="24"/>
        </w:rPr>
        <w:lastRenderedPageBreak/>
        <w:t>Zadanie nr 8</w:t>
      </w:r>
    </w:p>
    <w:p w:rsidR="000076D3" w:rsidRPr="000076D3" w:rsidRDefault="000076D3" w:rsidP="000076D3">
      <w:pPr>
        <w:jc w:val="right"/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>ZAŁĄCZNIK NR 4 do umowy</w:t>
      </w:r>
    </w:p>
    <w:p w:rsidR="000076D3" w:rsidRPr="000076D3" w:rsidRDefault="000076D3" w:rsidP="000076D3">
      <w:pPr>
        <w:jc w:val="right"/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jc w:val="center"/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 xml:space="preserve">PROTOKÓŁ KONTROLI REALIZACJI UMOWY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96"/>
        <w:gridCol w:w="6203"/>
        <w:gridCol w:w="993"/>
        <w:gridCol w:w="1270"/>
      </w:tblGrid>
      <w:tr w:rsidR="000076D3" w:rsidRPr="000076D3" w:rsidTr="00B300D5">
        <w:trPr>
          <w:trHeight w:val="513"/>
        </w:trPr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Elementy szkolenia podlegające kontroli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 xml:space="preserve">Realizacja szkolenia zgodnie z zaakceptowanym przez Zamawiającego harmonogramem przygotowanym </w:t>
            </w:r>
            <w:r w:rsidRPr="000076D3">
              <w:rPr>
                <w:rFonts w:ascii="Times New Roman" w:hAnsi="Times New Roman" w:cs="Times New Roman"/>
              </w:rPr>
              <w:br/>
              <w:t>na podstawie szczegółowego opisu przedmiotu zamówienia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>Zapewnienie odpowiedniego zaplecza technicznego (urządzenia sieciowe) do celów szkolenia dla każdego z uczestników szkolenia.</w:t>
            </w:r>
          </w:p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>Zapewnienie indywidualnych stanowisk roboczych (komputery kursantów) dla każdego z uczestników szkolenia.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6D3">
              <w:rPr>
                <w:rFonts w:ascii="Times New Roman" w:hAnsi="Times New Roman" w:cs="Times New Roman"/>
              </w:rPr>
              <w:t>Zapewnienie zakwaterowania uczestnikom szkolenia</w:t>
            </w:r>
            <w:r w:rsidRPr="000076D3">
              <w:rPr>
                <w:rFonts w:ascii="Times New Roman" w:hAnsi="Times New Roman" w:cs="Times New Roman"/>
              </w:rPr>
              <w:br/>
              <w:t xml:space="preserve">o wymaganiach zgodnie ze szczegółowym opisem przedmiotu   zamówienia 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6D3">
              <w:rPr>
                <w:rFonts w:ascii="Times New Roman" w:hAnsi="Times New Roman" w:cs="Times New Roman"/>
              </w:rPr>
              <w:t>Zapewnienie wyżywienia uczestnikom szkolenia o wymaganiach zgodnie ze szczegółowym opisem przedmiotu zamówienia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>Zapewnienie list obecności na zajęciach oraz przekazanie</w:t>
            </w:r>
            <w:r w:rsidRPr="000076D3">
              <w:rPr>
                <w:rFonts w:ascii="Times New Roman" w:hAnsi="Times New Roman" w:cs="Times New Roman"/>
              </w:rPr>
              <w:br/>
              <w:t>ich Zamawiającemu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6D3">
              <w:rPr>
                <w:rFonts w:ascii="Times New Roman" w:hAnsi="Times New Roman" w:cs="Times New Roman"/>
                <w:color w:val="000000"/>
              </w:rPr>
              <w:t>Zapewnienie imiennych, drukowanych certyfikatów ukończenia szkolenia dla każdego uczestnika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76D3" w:rsidRPr="000076D3" w:rsidRDefault="000076D3" w:rsidP="000076D3">
      <w:pPr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>UWAGI:</w:t>
      </w: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jc w:val="center"/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jc w:val="center"/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 xml:space="preserve">Osoba wyznaczona  </w:t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  <w:t xml:space="preserve">Osoba wyznaczona </w:t>
      </w:r>
      <w:r w:rsidRPr="000076D3">
        <w:rPr>
          <w:rFonts w:ascii="Times New Roman" w:hAnsi="Times New Roman" w:cs="Times New Roman"/>
          <w:b/>
        </w:rPr>
        <w:br/>
        <w:t>ze strony Wykonawcy</w:t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  <w:t>ze strony Zamawiającego</w:t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sectPr w:rsidR="00C52D29" w:rsidRPr="003552BF" w:rsidSect="00E14EB1"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09C" w:rsidRDefault="0087309C" w:rsidP="006F1971">
      <w:pPr>
        <w:spacing w:after="0" w:line="240" w:lineRule="auto"/>
      </w:pPr>
      <w:r>
        <w:separator/>
      </w:r>
    </w:p>
  </w:endnote>
  <w:endnote w:type="continuationSeparator" w:id="0">
    <w:p w:rsidR="0087309C" w:rsidRDefault="0087309C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66878934" wp14:editId="78A7799C">
          <wp:extent cx="5760720" cy="4739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09C" w:rsidRDefault="0087309C" w:rsidP="006F1971">
      <w:pPr>
        <w:spacing w:after="0" w:line="240" w:lineRule="auto"/>
      </w:pPr>
      <w:r>
        <w:separator/>
      </w:r>
    </w:p>
  </w:footnote>
  <w:footnote w:type="continuationSeparator" w:id="0">
    <w:p w:rsidR="0087309C" w:rsidRDefault="0087309C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Nagwek"/>
    </w:pPr>
    <w:r>
      <w:rPr>
        <w:noProof/>
        <w:lang w:eastAsia="pl-PL"/>
      </w:rPr>
      <w:drawing>
        <wp:inline distT="0" distB="0" distL="0" distR="0" wp14:anchorId="25E685FB" wp14:editId="17AEC627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2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8E1"/>
    <w:multiLevelType w:val="multilevel"/>
    <w:tmpl w:val="51B035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535"/>
    <w:multiLevelType w:val="hybridMultilevel"/>
    <w:tmpl w:val="FF04FBAA"/>
    <w:lvl w:ilvl="0" w:tplc="24D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B0FA8"/>
    <w:multiLevelType w:val="hybridMultilevel"/>
    <w:tmpl w:val="A51A3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672D00"/>
    <w:multiLevelType w:val="hybridMultilevel"/>
    <w:tmpl w:val="0EE24732"/>
    <w:lvl w:ilvl="0" w:tplc="82C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71A2"/>
    <w:multiLevelType w:val="hybridMultilevel"/>
    <w:tmpl w:val="960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DF4"/>
    <w:multiLevelType w:val="hybridMultilevel"/>
    <w:tmpl w:val="A85A3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2285"/>
    <w:multiLevelType w:val="multilevel"/>
    <w:tmpl w:val="9B2A133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45409D"/>
    <w:multiLevelType w:val="hybridMultilevel"/>
    <w:tmpl w:val="E2068F96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0" w15:restartNumberingAfterBreak="0">
    <w:nsid w:val="2A065B71"/>
    <w:multiLevelType w:val="hybridMultilevel"/>
    <w:tmpl w:val="7D3E1FC6"/>
    <w:lvl w:ilvl="0" w:tplc="3E48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6070"/>
    <w:multiLevelType w:val="hybridMultilevel"/>
    <w:tmpl w:val="6C30EAD6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E6BC8"/>
    <w:multiLevelType w:val="hybridMultilevel"/>
    <w:tmpl w:val="264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D16"/>
    <w:multiLevelType w:val="hybridMultilevel"/>
    <w:tmpl w:val="0D26F0AE"/>
    <w:lvl w:ilvl="0" w:tplc="A748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A5B27"/>
    <w:multiLevelType w:val="hybridMultilevel"/>
    <w:tmpl w:val="508467F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358E4FCB"/>
    <w:multiLevelType w:val="hybridMultilevel"/>
    <w:tmpl w:val="EC865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6E6E"/>
    <w:multiLevelType w:val="hybridMultilevel"/>
    <w:tmpl w:val="9CD292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4F6558"/>
    <w:multiLevelType w:val="hybridMultilevel"/>
    <w:tmpl w:val="7862C492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8467B"/>
    <w:multiLevelType w:val="hybridMultilevel"/>
    <w:tmpl w:val="2912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FB5352"/>
    <w:multiLevelType w:val="hybridMultilevel"/>
    <w:tmpl w:val="6B84452A"/>
    <w:lvl w:ilvl="0" w:tplc="66E4CAD6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B1CDB"/>
    <w:multiLevelType w:val="multilevel"/>
    <w:tmpl w:val="E37CA0C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412697"/>
    <w:multiLevelType w:val="multilevel"/>
    <w:tmpl w:val="70A84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F22BB"/>
    <w:multiLevelType w:val="hybridMultilevel"/>
    <w:tmpl w:val="3372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15"/>
  </w:num>
  <w:num w:numId="7">
    <w:abstractNumId w:val="25"/>
  </w:num>
  <w:num w:numId="8">
    <w:abstractNumId w:val="12"/>
  </w:num>
  <w:num w:numId="9">
    <w:abstractNumId w:val="4"/>
  </w:num>
  <w:num w:numId="10">
    <w:abstractNumId w:val="20"/>
  </w:num>
  <w:num w:numId="11">
    <w:abstractNumId w:val="6"/>
  </w:num>
  <w:num w:numId="12">
    <w:abstractNumId w:val="24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16"/>
  </w:num>
  <w:num w:numId="18">
    <w:abstractNumId w:val="0"/>
  </w:num>
  <w:num w:numId="19">
    <w:abstractNumId w:val="9"/>
  </w:num>
  <w:num w:numId="20">
    <w:abstractNumId w:val="23"/>
  </w:num>
  <w:num w:numId="21">
    <w:abstractNumId w:val="3"/>
  </w:num>
  <w:num w:numId="22">
    <w:abstractNumId w:val="19"/>
  </w:num>
  <w:num w:numId="23">
    <w:abstractNumId w:val="2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076D3"/>
    <w:rsid w:val="00013AA0"/>
    <w:rsid w:val="000150BE"/>
    <w:rsid w:val="00021F0C"/>
    <w:rsid w:val="0002606D"/>
    <w:rsid w:val="00026356"/>
    <w:rsid w:val="00026C9E"/>
    <w:rsid w:val="00035D85"/>
    <w:rsid w:val="0005012E"/>
    <w:rsid w:val="000671BF"/>
    <w:rsid w:val="000672E1"/>
    <w:rsid w:val="00071EFA"/>
    <w:rsid w:val="00073E9C"/>
    <w:rsid w:val="000759C9"/>
    <w:rsid w:val="00077684"/>
    <w:rsid w:val="00083F86"/>
    <w:rsid w:val="00091856"/>
    <w:rsid w:val="000A0B0C"/>
    <w:rsid w:val="000A343A"/>
    <w:rsid w:val="000A4D8D"/>
    <w:rsid w:val="000C03A8"/>
    <w:rsid w:val="000C1599"/>
    <w:rsid w:val="000D336B"/>
    <w:rsid w:val="000E196F"/>
    <w:rsid w:val="000E2459"/>
    <w:rsid w:val="00102D61"/>
    <w:rsid w:val="001060C7"/>
    <w:rsid w:val="001066CE"/>
    <w:rsid w:val="00122B15"/>
    <w:rsid w:val="00142C22"/>
    <w:rsid w:val="00142C32"/>
    <w:rsid w:val="001525C4"/>
    <w:rsid w:val="0016028B"/>
    <w:rsid w:val="00160DC4"/>
    <w:rsid w:val="001612D1"/>
    <w:rsid w:val="00182DC2"/>
    <w:rsid w:val="00186B89"/>
    <w:rsid w:val="00190C45"/>
    <w:rsid w:val="001966C0"/>
    <w:rsid w:val="001A24DB"/>
    <w:rsid w:val="001B4FE2"/>
    <w:rsid w:val="001D0D21"/>
    <w:rsid w:val="001D315E"/>
    <w:rsid w:val="00216B96"/>
    <w:rsid w:val="002178D3"/>
    <w:rsid w:val="00220487"/>
    <w:rsid w:val="00236B7C"/>
    <w:rsid w:val="002501BE"/>
    <w:rsid w:val="00251F71"/>
    <w:rsid w:val="00256EC0"/>
    <w:rsid w:val="00261B96"/>
    <w:rsid w:val="00264902"/>
    <w:rsid w:val="0027207B"/>
    <w:rsid w:val="0027549E"/>
    <w:rsid w:val="002829BC"/>
    <w:rsid w:val="00296F9A"/>
    <w:rsid w:val="002B0D09"/>
    <w:rsid w:val="002B2714"/>
    <w:rsid w:val="002B5AA0"/>
    <w:rsid w:val="002D6F78"/>
    <w:rsid w:val="002E16D0"/>
    <w:rsid w:val="002E3CFE"/>
    <w:rsid w:val="002F498E"/>
    <w:rsid w:val="00302416"/>
    <w:rsid w:val="0030624D"/>
    <w:rsid w:val="00324185"/>
    <w:rsid w:val="003552BF"/>
    <w:rsid w:val="0036555B"/>
    <w:rsid w:val="003667B5"/>
    <w:rsid w:val="003706EB"/>
    <w:rsid w:val="00371CBA"/>
    <w:rsid w:val="00376A75"/>
    <w:rsid w:val="00384278"/>
    <w:rsid w:val="0039719C"/>
    <w:rsid w:val="003A04E1"/>
    <w:rsid w:val="003A2681"/>
    <w:rsid w:val="003A30A6"/>
    <w:rsid w:val="003B2867"/>
    <w:rsid w:val="003B52D0"/>
    <w:rsid w:val="003C5516"/>
    <w:rsid w:val="003C7019"/>
    <w:rsid w:val="003D11A2"/>
    <w:rsid w:val="003D2DA1"/>
    <w:rsid w:val="003D6E10"/>
    <w:rsid w:val="003E37B9"/>
    <w:rsid w:val="003E578B"/>
    <w:rsid w:val="003F30D7"/>
    <w:rsid w:val="003F74F0"/>
    <w:rsid w:val="00403931"/>
    <w:rsid w:val="0040637E"/>
    <w:rsid w:val="0041042E"/>
    <w:rsid w:val="0041363C"/>
    <w:rsid w:val="00445C53"/>
    <w:rsid w:val="004519EB"/>
    <w:rsid w:val="00475384"/>
    <w:rsid w:val="00484D38"/>
    <w:rsid w:val="00494689"/>
    <w:rsid w:val="004A0FBA"/>
    <w:rsid w:val="004A187D"/>
    <w:rsid w:val="004B3980"/>
    <w:rsid w:val="004C3FD0"/>
    <w:rsid w:val="004C749C"/>
    <w:rsid w:val="004E574A"/>
    <w:rsid w:val="004E7AF5"/>
    <w:rsid w:val="004F42E3"/>
    <w:rsid w:val="004F47F3"/>
    <w:rsid w:val="004F7375"/>
    <w:rsid w:val="004F7CF1"/>
    <w:rsid w:val="005020AC"/>
    <w:rsid w:val="00532C52"/>
    <w:rsid w:val="00535524"/>
    <w:rsid w:val="005419DA"/>
    <w:rsid w:val="00547A4F"/>
    <w:rsid w:val="00553312"/>
    <w:rsid w:val="00555E4C"/>
    <w:rsid w:val="00565A72"/>
    <w:rsid w:val="005671FE"/>
    <w:rsid w:val="005710D2"/>
    <w:rsid w:val="0057588E"/>
    <w:rsid w:val="005810CE"/>
    <w:rsid w:val="0058428D"/>
    <w:rsid w:val="00586CBA"/>
    <w:rsid w:val="0059249D"/>
    <w:rsid w:val="00593ADA"/>
    <w:rsid w:val="005A36EE"/>
    <w:rsid w:val="005A76A9"/>
    <w:rsid w:val="005B2FFA"/>
    <w:rsid w:val="005B5BB4"/>
    <w:rsid w:val="005C2FB3"/>
    <w:rsid w:val="005C79E8"/>
    <w:rsid w:val="005D1237"/>
    <w:rsid w:val="005D2E00"/>
    <w:rsid w:val="005D4872"/>
    <w:rsid w:val="005D5676"/>
    <w:rsid w:val="005D6FC6"/>
    <w:rsid w:val="005E0614"/>
    <w:rsid w:val="005E76E3"/>
    <w:rsid w:val="005F51E8"/>
    <w:rsid w:val="005F675F"/>
    <w:rsid w:val="0060076A"/>
    <w:rsid w:val="00606847"/>
    <w:rsid w:val="006074F9"/>
    <w:rsid w:val="00612A9D"/>
    <w:rsid w:val="00613C27"/>
    <w:rsid w:val="00637424"/>
    <w:rsid w:val="0065612B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D3CE0"/>
    <w:rsid w:val="006D4346"/>
    <w:rsid w:val="006E704D"/>
    <w:rsid w:val="006F0C3A"/>
    <w:rsid w:val="006F1971"/>
    <w:rsid w:val="00712BDF"/>
    <w:rsid w:val="00713835"/>
    <w:rsid w:val="007228B7"/>
    <w:rsid w:val="00723AB8"/>
    <w:rsid w:val="0072726C"/>
    <w:rsid w:val="00730040"/>
    <w:rsid w:val="007413AA"/>
    <w:rsid w:val="007421E2"/>
    <w:rsid w:val="007479FD"/>
    <w:rsid w:val="00750E2A"/>
    <w:rsid w:val="00753B5A"/>
    <w:rsid w:val="00774ADD"/>
    <w:rsid w:val="00785B4F"/>
    <w:rsid w:val="00797CFA"/>
    <w:rsid w:val="007B0C7A"/>
    <w:rsid w:val="007B35E2"/>
    <w:rsid w:val="007C3DCC"/>
    <w:rsid w:val="007C4734"/>
    <w:rsid w:val="007C4A2E"/>
    <w:rsid w:val="007D440D"/>
    <w:rsid w:val="007F1B72"/>
    <w:rsid w:val="0080277F"/>
    <w:rsid w:val="00810C26"/>
    <w:rsid w:val="0081794B"/>
    <w:rsid w:val="0083023B"/>
    <w:rsid w:val="008310E5"/>
    <w:rsid w:val="0083470F"/>
    <w:rsid w:val="00844711"/>
    <w:rsid w:val="0086296A"/>
    <w:rsid w:val="0087309C"/>
    <w:rsid w:val="00873617"/>
    <w:rsid w:val="00873AC3"/>
    <w:rsid w:val="0088663C"/>
    <w:rsid w:val="008923A9"/>
    <w:rsid w:val="00894944"/>
    <w:rsid w:val="00895341"/>
    <w:rsid w:val="00897F89"/>
    <w:rsid w:val="008B2C67"/>
    <w:rsid w:val="008B59B6"/>
    <w:rsid w:val="008B6455"/>
    <w:rsid w:val="008B7CA7"/>
    <w:rsid w:val="008D2984"/>
    <w:rsid w:val="008E00A4"/>
    <w:rsid w:val="008F1D27"/>
    <w:rsid w:val="008F3B20"/>
    <w:rsid w:val="0090002D"/>
    <w:rsid w:val="00911783"/>
    <w:rsid w:val="00911DEF"/>
    <w:rsid w:val="00914CA5"/>
    <w:rsid w:val="00915C8E"/>
    <w:rsid w:val="009165C3"/>
    <w:rsid w:val="00923815"/>
    <w:rsid w:val="00926795"/>
    <w:rsid w:val="0093143B"/>
    <w:rsid w:val="00932BC0"/>
    <w:rsid w:val="00933390"/>
    <w:rsid w:val="00941A8D"/>
    <w:rsid w:val="0096120C"/>
    <w:rsid w:val="00983354"/>
    <w:rsid w:val="00996AC7"/>
    <w:rsid w:val="009A056E"/>
    <w:rsid w:val="009B3337"/>
    <w:rsid w:val="009D5EF4"/>
    <w:rsid w:val="009E1F21"/>
    <w:rsid w:val="009F16E6"/>
    <w:rsid w:val="009F1FE3"/>
    <w:rsid w:val="00A156DE"/>
    <w:rsid w:val="00A24484"/>
    <w:rsid w:val="00A2498C"/>
    <w:rsid w:val="00A3698C"/>
    <w:rsid w:val="00A51AE0"/>
    <w:rsid w:val="00A6136B"/>
    <w:rsid w:val="00A61D53"/>
    <w:rsid w:val="00A72476"/>
    <w:rsid w:val="00A833FA"/>
    <w:rsid w:val="00A91D08"/>
    <w:rsid w:val="00A970DE"/>
    <w:rsid w:val="00AA3BE9"/>
    <w:rsid w:val="00AB6ACA"/>
    <w:rsid w:val="00AC6130"/>
    <w:rsid w:val="00AC7C02"/>
    <w:rsid w:val="00AD1B4B"/>
    <w:rsid w:val="00AD69C3"/>
    <w:rsid w:val="00AE7DE5"/>
    <w:rsid w:val="00AF0472"/>
    <w:rsid w:val="00AF0E9B"/>
    <w:rsid w:val="00AF7F2D"/>
    <w:rsid w:val="00B150B2"/>
    <w:rsid w:val="00B16A21"/>
    <w:rsid w:val="00B24EAA"/>
    <w:rsid w:val="00B32498"/>
    <w:rsid w:val="00B40322"/>
    <w:rsid w:val="00B429E8"/>
    <w:rsid w:val="00B537FB"/>
    <w:rsid w:val="00B5389E"/>
    <w:rsid w:val="00B6198B"/>
    <w:rsid w:val="00B71A06"/>
    <w:rsid w:val="00B7277A"/>
    <w:rsid w:val="00B77F20"/>
    <w:rsid w:val="00B90FF5"/>
    <w:rsid w:val="00B926E8"/>
    <w:rsid w:val="00BB3635"/>
    <w:rsid w:val="00BB5279"/>
    <w:rsid w:val="00BB7079"/>
    <w:rsid w:val="00BC017C"/>
    <w:rsid w:val="00BC609E"/>
    <w:rsid w:val="00BD3FA9"/>
    <w:rsid w:val="00C073D7"/>
    <w:rsid w:val="00C1444E"/>
    <w:rsid w:val="00C14C26"/>
    <w:rsid w:val="00C15E65"/>
    <w:rsid w:val="00C213CA"/>
    <w:rsid w:val="00C2147F"/>
    <w:rsid w:val="00C266FA"/>
    <w:rsid w:val="00C278B9"/>
    <w:rsid w:val="00C34948"/>
    <w:rsid w:val="00C35CD9"/>
    <w:rsid w:val="00C40C31"/>
    <w:rsid w:val="00C42BDF"/>
    <w:rsid w:val="00C47B29"/>
    <w:rsid w:val="00C52D29"/>
    <w:rsid w:val="00C6758D"/>
    <w:rsid w:val="00C7403A"/>
    <w:rsid w:val="00C74AEA"/>
    <w:rsid w:val="00C75539"/>
    <w:rsid w:val="00C854C9"/>
    <w:rsid w:val="00C86146"/>
    <w:rsid w:val="00C93E1C"/>
    <w:rsid w:val="00CA299A"/>
    <w:rsid w:val="00CA6CBE"/>
    <w:rsid w:val="00CC0138"/>
    <w:rsid w:val="00CD15FC"/>
    <w:rsid w:val="00CD1DD5"/>
    <w:rsid w:val="00CE099B"/>
    <w:rsid w:val="00CF250C"/>
    <w:rsid w:val="00CF2D7F"/>
    <w:rsid w:val="00D06BDF"/>
    <w:rsid w:val="00D13826"/>
    <w:rsid w:val="00D21078"/>
    <w:rsid w:val="00D21141"/>
    <w:rsid w:val="00D21F9C"/>
    <w:rsid w:val="00D30936"/>
    <w:rsid w:val="00D328B5"/>
    <w:rsid w:val="00D32E8A"/>
    <w:rsid w:val="00D34F73"/>
    <w:rsid w:val="00D41D5E"/>
    <w:rsid w:val="00D42890"/>
    <w:rsid w:val="00D44759"/>
    <w:rsid w:val="00D451F2"/>
    <w:rsid w:val="00D504E1"/>
    <w:rsid w:val="00D50A40"/>
    <w:rsid w:val="00D52E0D"/>
    <w:rsid w:val="00D63280"/>
    <w:rsid w:val="00D7112A"/>
    <w:rsid w:val="00D83C3D"/>
    <w:rsid w:val="00DA08C5"/>
    <w:rsid w:val="00DA47B0"/>
    <w:rsid w:val="00DA4F28"/>
    <w:rsid w:val="00DA6356"/>
    <w:rsid w:val="00DB5F11"/>
    <w:rsid w:val="00DC629F"/>
    <w:rsid w:val="00DE0E6E"/>
    <w:rsid w:val="00DE35B7"/>
    <w:rsid w:val="00DE395B"/>
    <w:rsid w:val="00DE77D2"/>
    <w:rsid w:val="00DE7D1A"/>
    <w:rsid w:val="00DF6905"/>
    <w:rsid w:val="00DF6957"/>
    <w:rsid w:val="00DF7285"/>
    <w:rsid w:val="00DF7414"/>
    <w:rsid w:val="00DF75E7"/>
    <w:rsid w:val="00E14EB1"/>
    <w:rsid w:val="00E27067"/>
    <w:rsid w:val="00E31F45"/>
    <w:rsid w:val="00E37DA0"/>
    <w:rsid w:val="00E50ADE"/>
    <w:rsid w:val="00E5445B"/>
    <w:rsid w:val="00E55CB4"/>
    <w:rsid w:val="00E627FC"/>
    <w:rsid w:val="00E63CA6"/>
    <w:rsid w:val="00E775FB"/>
    <w:rsid w:val="00E800EC"/>
    <w:rsid w:val="00E802B6"/>
    <w:rsid w:val="00E80555"/>
    <w:rsid w:val="00E82793"/>
    <w:rsid w:val="00E828F2"/>
    <w:rsid w:val="00EB19BD"/>
    <w:rsid w:val="00EC039C"/>
    <w:rsid w:val="00EC0803"/>
    <w:rsid w:val="00EC5204"/>
    <w:rsid w:val="00ED4120"/>
    <w:rsid w:val="00ED623A"/>
    <w:rsid w:val="00EE7B10"/>
    <w:rsid w:val="00F01371"/>
    <w:rsid w:val="00F0219F"/>
    <w:rsid w:val="00F110E2"/>
    <w:rsid w:val="00F23745"/>
    <w:rsid w:val="00F312A2"/>
    <w:rsid w:val="00F33D16"/>
    <w:rsid w:val="00F37DFB"/>
    <w:rsid w:val="00F46E07"/>
    <w:rsid w:val="00F4767C"/>
    <w:rsid w:val="00F54A3B"/>
    <w:rsid w:val="00F61BA7"/>
    <w:rsid w:val="00F64660"/>
    <w:rsid w:val="00F6715C"/>
    <w:rsid w:val="00F72594"/>
    <w:rsid w:val="00F72ACC"/>
    <w:rsid w:val="00F7329F"/>
    <w:rsid w:val="00F75C04"/>
    <w:rsid w:val="00F80784"/>
    <w:rsid w:val="00F869DD"/>
    <w:rsid w:val="00F9299C"/>
    <w:rsid w:val="00FB2D1C"/>
    <w:rsid w:val="00FB63D2"/>
    <w:rsid w:val="00FD4AF3"/>
    <w:rsid w:val="00FE2069"/>
    <w:rsid w:val="00FE52DB"/>
    <w:rsid w:val="00FF1972"/>
    <w:rsid w:val="00FF2B81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574A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0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BBBD-8B6F-4EB5-8EF9-3E0892C5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005</Words>
  <Characters>1803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A70406</cp:lastModifiedBy>
  <cp:revision>22</cp:revision>
  <cp:lastPrinted>2022-08-01T11:01:00Z</cp:lastPrinted>
  <dcterms:created xsi:type="dcterms:W3CDTF">2022-08-09T10:09:00Z</dcterms:created>
  <dcterms:modified xsi:type="dcterms:W3CDTF">2022-10-17T07:07:00Z</dcterms:modified>
</cp:coreProperties>
</file>